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AC34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脊柱微创新技术论坛暨AUSS技术四川培训班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申请书</w:t>
      </w:r>
    </w:p>
    <w:p w14:paraId="6A393149">
      <w:pPr>
        <w:spacing w:line="480" w:lineRule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一、申请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基本情况：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17286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F440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02543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4317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5EADD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6CBA5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9D5D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2D3A5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72439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5B971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35B42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9E12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2565E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6E5EC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482DE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13D6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CFBA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2DBFB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</w:p>
        </w:tc>
      </w:tr>
      <w:tr w14:paraId="24161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71B3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0CFF7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5E2F5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57302E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从事脊柱微创相关领域医生、护士、技术专员和研究人员</w:t>
            </w:r>
          </w:p>
        </w:tc>
        <w:tc>
          <w:tcPr>
            <w:tcW w:w="3556" w:type="dxa"/>
            <w:gridSpan w:val="2"/>
          </w:tcPr>
          <w:p w14:paraId="054EB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2C1E2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7C00E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护士工作年限是否为2年及以上</w:t>
            </w:r>
          </w:p>
        </w:tc>
        <w:tc>
          <w:tcPr>
            <w:tcW w:w="3556" w:type="dxa"/>
            <w:gridSpan w:val="2"/>
          </w:tcPr>
          <w:p w14:paraId="1A8D2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30BA5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4F4113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医师工作年限是否为2年及以上</w:t>
            </w:r>
          </w:p>
        </w:tc>
        <w:tc>
          <w:tcPr>
            <w:tcW w:w="3556" w:type="dxa"/>
            <w:gridSpan w:val="2"/>
          </w:tcPr>
          <w:p w14:paraId="4E499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</w:tbl>
    <w:p w14:paraId="56D43345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7E7F53A0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2430B3A7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、申请者承诺</w:t>
      </w:r>
    </w:p>
    <w:p w14:paraId="610F0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人自愿申请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加神脊柱微创新技术论坛暨AUSS技术四川培训班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，明白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的目标和内容，会根据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计划要求参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交流。且本申请表格填写内容真实无误。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  </w:t>
      </w:r>
    </w:p>
    <w:p w14:paraId="2BF15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申请者（签字）： </w:t>
      </w:r>
      <w:bookmarkStart w:id="0" w:name="_GoBack"/>
      <w:bookmarkEnd w:id="0"/>
    </w:p>
    <w:p w14:paraId="03AA7C54"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日期：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 w14:paraId="08E85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80" w:lineRule="exact"/>
        <w:contextualSpacing/>
        <w:textAlignment w:val="auto"/>
        <w:rPr>
          <w:rFonts w:hint="eastAsia" w:ascii="仿宋" w:hAnsi="仿宋" w:eastAsia="仿宋" w:cs="仿宋"/>
          <w:spacing w:val="2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B42BE3A-4F07-4B54-8E81-741611F9EEA6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BF3716C7-0AB0-4781-919C-1C557B5FDDB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1690C16-4F3A-4A92-B349-505685A1018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27FF3C95-8A85-4483-A4FC-6B39DEB293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ADE6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77465</wp:posOffset>
              </wp:positionH>
              <wp:positionV relativeFrom="paragraph">
                <wp:posOffset>-12509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9A190">
                          <w:pPr>
                            <w:pStyle w:val="5"/>
                          </w:pPr>
                        </w:p>
                        <w:p w14:paraId="0E56BC0F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95pt;margin-top:-9.8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IkDCg2QAAAAsBAAAPAAAAAAAAAAEAIAAAACIAAABkcnMvZG93bnJldi54bWxQSwEC&#10;FAAUAAAACACHTuJAr2PYMCwCAABVBAAADgAAAAAAAAABACAAAAAo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19A190">
                    <w:pPr>
                      <w:pStyle w:val="5"/>
                    </w:pPr>
                  </w:p>
                  <w:p w14:paraId="0E56BC0F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3F95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B338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B9FA7">
    <w:pPr>
      <w:pStyle w:val="6"/>
      <w:pBdr>
        <w:bottom w:val="none" w:color="auto" w:sz="0" w:space="0"/>
      </w:pBdr>
    </w:pPr>
    <w:r>
      <w:rPr>
        <w:rFonts w:hint="eastAsia" w:ascii="华文中宋" w:hAnsi="华文中宋" w:eastAsia="华文中宋" w:cs="方正小标宋简体"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546100</wp:posOffset>
          </wp:positionV>
          <wp:extent cx="7602220" cy="10662920"/>
          <wp:effectExtent l="0" t="0" r="5715" b="5080"/>
          <wp:wrapNone/>
          <wp:docPr id="4" name="图片 4" descr="图片包含 图形用户界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包含 图形用户界面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2143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11858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4A75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hZDZkYjZmNmVhZDY3YWVjZjQxZDUzYjFmZjBmMTcifQ=="/>
  </w:docVars>
  <w:rsids>
    <w:rsidRoot w:val="003D38F4"/>
    <w:rsid w:val="00004736"/>
    <w:rsid w:val="0001487C"/>
    <w:rsid w:val="00022FE7"/>
    <w:rsid w:val="00023A02"/>
    <w:rsid w:val="0002493B"/>
    <w:rsid w:val="000330B4"/>
    <w:rsid w:val="0003418D"/>
    <w:rsid w:val="00035BC6"/>
    <w:rsid w:val="00051504"/>
    <w:rsid w:val="00060373"/>
    <w:rsid w:val="0006286E"/>
    <w:rsid w:val="00081498"/>
    <w:rsid w:val="000822F8"/>
    <w:rsid w:val="000854CD"/>
    <w:rsid w:val="000863C3"/>
    <w:rsid w:val="0008698E"/>
    <w:rsid w:val="00087B78"/>
    <w:rsid w:val="00093D33"/>
    <w:rsid w:val="00095E92"/>
    <w:rsid w:val="000C34D5"/>
    <w:rsid w:val="000D2600"/>
    <w:rsid w:val="000E59EB"/>
    <w:rsid w:val="000F7EEA"/>
    <w:rsid w:val="00103636"/>
    <w:rsid w:val="001059D8"/>
    <w:rsid w:val="001267FD"/>
    <w:rsid w:val="00131B87"/>
    <w:rsid w:val="001431E8"/>
    <w:rsid w:val="001548DD"/>
    <w:rsid w:val="001C0283"/>
    <w:rsid w:val="001D17EB"/>
    <w:rsid w:val="001D1DA9"/>
    <w:rsid w:val="001E4363"/>
    <w:rsid w:val="001F51D0"/>
    <w:rsid w:val="002171EB"/>
    <w:rsid w:val="00222B55"/>
    <w:rsid w:val="00225293"/>
    <w:rsid w:val="00231A42"/>
    <w:rsid w:val="00240355"/>
    <w:rsid w:val="002429CB"/>
    <w:rsid w:val="00260571"/>
    <w:rsid w:val="00275B4E"/>
    <w:rsid w:val="00276347"/>
    <w:rsid w:val="002772A2"/>
    <w:rsid w:val="002800F6"/>
    <w:rsid w:val="0029525E"/>
    <w:rsid w:val="00295D66"/>
    <w:rsid w:val="00296323"/>
    <w:rsid w:val="002B4A82"/>
    <w:rsid w:val="002C244C"/>
    <w:rsid w:val="002D52DB"/>
    <w:rsid w:val="002E361E"/>
    <w:rsid w:val="002F17BE"/>
    <w:rsid w:val="002F4C02"/>
    <w:rsid w:val="002F696F"/>
    <w:rsid w:val="00307F67"/>
    <w:rsid w:val="003140E2"/>
    <w:rsid w:val="00341E6C"/>
    <w:rsid w:val="00341EE0"/>
    <w:rsid w:val="00387B4E"/>
    <w:rsid w:val="003B62A7"/>
    <w:rsid w:val="003C15F5"/>
    <w:rsid w:val="003C3344"/>
    <w:rsid w:val="003C5A90"/>
    <w:rsid w:val="003D38F4"/>
    <w:rsid w:val="00401D98"/>
    <w:rsid w:val="00402DC1"/>
    <w:rsid w:val="00447F33"/>
    <w:rsid w:val="00466911"/>
    <w:rsid w:val="00476C93"/>
    <w:rsid w:val="004809A6"/>
    <w:rsid w:val="00483F62"/>
    <w:rsid w:val="00494953"/>
    <w:rsid w:val="004B39AE"/>
    <w:rsid w:val="004E39A1"/>
    <w:rsid w:val="004F1923"/>
    <w:rsid w:val="0050463C"/>
    <w:rsid w:val="00522DF5"/>
    <w:rsid w:val="00532A65"/>
    <w:rsid w:val="00544D7D"/>
    <w:rsid w:val="00567149"/>
    <w:rsid w:val="00581B9C"/>
    <w:rsid w:val="005825D8"/>
    <w:rsid w:val="005836CE"/>
    <w:rsid w:val="00585990"/>
    <w:rsid w:val="005A4C79"/>
    <w:rsid w:val="005B5FE7"/>
    <w:rsid w:val="005C2DFB"/>
    <w:rsid w:val="005D6540"/>
    <w:rsid w:val="0061197B"/>
    <w:rsid w:val="00623FF9"/>
    <w:rsid w:val="00646718"/>
    <w:rsid w:val="00662881"/>
    <w:rsid w:val="0066389F"/>
    <w:rsid w:val="00676417"/>
    <w:rsid w:val="00680FBD"/>
    <w:rsid w:val="0068408A"/>
    <w:rsid w:val="0069259F"/>
    <w:rsid w:val="00694C37"/>
    <w:rsid w:val="00695F97"/>
    <w:rsid w:val="006A4BF7"/>
    <w:rsid w:val="006B03DB"/>
    <w:rsid w:val="006D39DF"/>
    <w:rsid w:val="006E74A3"/>
    <w:rsid w:val="00716CE2"/>
    <w:rsid w:val="00733B35"/>
    <w:rsid w:val="00744CCB"/>
    <w:rsid w:val="0076143F"/>
    <w:rsid w:val="00782BDE"/>
    <w:rsid w:val="00797A2F"/>
    <w:rsid w:val="007A14A2"/>
    <w:rsid w:val="007B0B01"/>
    <w:rsid w:val="007B1E8B"/>
    <w:rsid w:val="007D1644"/>
    <w:rsid w:val="007E4215"/>
    <w:rsid w:val="007F03F7"/>
    <w:rsid w:val="0080342B"/>
    <w:rsid w:val="0082002D"/>
    <w:rsid w:val="00821417"/>
    <w:rsid w:val="0082374D"/>
    <w:rsid w:val="00827329"/>
    <w:rsid w:val="00840B7C"/>
    <w:rsid w:val="00846296"/>
    <w:rsid w:val="0086267C"/>
    <w:rsid w:val="00877D03"/>
    <w:rsid w:val="00884C2D"/>
    <w:rsid w:val="00886045"/>
    <w:rsid w:val="008962DF"/>
    <w:rsid w:val="008A12A5"/>
    <w:rsid w:val="008A65EB"/>
    <w:rsid w:val="008A750A"/>
    <w:rsid w:val="008A7A0B"/>
    <w:rsid w:val="008B182F"/>
    <w:rsid w:val="008B6AC2"/>
    <w:rsid w:val="008C2BF4"/>
    <w:rsid w:val="008C6527"/>
    <w:rsid w:val="008E50A1"/>
    <w:rsid w:val="008F52DE"/>
    <w:rsid w:val="00950267"/>
    <w:rsid w:val="00951057"/>
    <w:rsid w:val="00953EA0"/>
    <w:rsid w:val="009561A1"/>
    <w:rsid w:val="00962E67"/>
    <w:rsid w:val="00995E9C"/>
    <w:rsid w:val="009E09AA"/>
    <w:rsid w:val="009E2DA0"/>
    <w:rsid w:val="00A041D7"/>
    <w:rsid w:val="00A32A36"/>
    <w:rsid w:val="00A75247"/>
    <w:rsid w:val="00A873B7"/>
    <w:rsid w:val="00AA1A4E"/>
    <w:rsid w:val="00AB2411"/>
    <w:rsid w:val="00AB6438"/>
    <w:rsid w:val="00AD0670"/>
    <w:rsid w:val="00AF4B39"/>
    <w:rsid w:val="00B105A0"/>
    <w:rsid w:val="00B120F3"/>
    <w:rsid w:val="00B16806"/>
    <w:rsid w:val="00B23220"/>
    <w:rsid w:val="00B30AC9"/>
    <w:rsid w:val="00B324A8"/>
    <w:rsid w:val="00B3638D"/>
    <w:rsid w:val="00B3661F"/>
    <w:rsid w:val="00B55485"/>
    <w:rsid w:val="00B576D1"/>
    <w:rsid w:val="00B60240"/>
    <w:rsid w:val="00B62BC7"/>
    <w:rsid w:val="00B655A1"/>
    <w:rsid w:val="00B65A52"/>
    <w:rsid w:val="00B7714B"/>
    <w:rsid w:val="00B80432"/>
    <w:rsid w:val="00BA0718"/>
    <w:rsid w:val="00BC41CE"/>
    <w:rsid w:val="00BD3533"/>
    <w:rsid w:val="00BE020B"/>
    <w:rsid w:val="00BE1482"/>
    <w:rsid w:val="00BF5B2E"/>
    <w:rsid w:val="00C13A96"/>
    <w:rsid w:val="00C22F76"/>
    <w:rsid w:val="00C26635"/>
    <w:rsid w:val="00C34B28"/>
    <w:rsid w:val="00C63BC1"/>
    <w:rsid w:val="00C7176D"/>
    <w:rsid w:val="00C8352C"/>
    <w:rsid w:val="00CA3B5B"/>
    <w:rsid w:val="00CA6958"/>
    <w:rsid w:val="00CD325D"/>
    <w:rsid w:val="00CE5AC7"/>
    <w:rsid w:val="00CF19AF"/>
    <w:rsid w:val="00CF215A"/>
    <w:rsid w:val="00D1206F"/>
    <w:rsid w:val="00D2196B"/>
    <w:rsid w:val="00D222C4"/>
    <w:rsid w:val="00D3485A"/>
    <w:rsid w:val="00D35E34"/>
    <w:rsid w:val="00D461D5"/>
    <w:rsid w:val="00D5505E"/>
    <w:rsid w:val="00D56291"/>
    <w:rsid w:val="00D57F79"/>
    <w:rsid w:val="00D664DA"/>
    <w:rsid w:val="00D75C16"/>
    <w:rsid w:val="00D93579"/>
    <w:rsid w:val="00DC4E1C"/>
    <w:rsid w:val="00DD3A5D"/>
    <w:rsid w:val="00DE4135"/>
    <w:rsid w:val="00DF6D53"/>
    <w:rsid w:val="00E13C35"/>
    <w:rsid w:val="00E4197A"/>
    <w:rsid w:val="00E93DFC"/>
    <w:rsid w:val="00E969DF"/>
    <w:rsid w:val="00EB1C64"/>
    <w:rsid w:val="00EB26A7"/>
    <w:rsid w:val="00EB72D3"/>
    <w:rsid w:val="00EC12BE"/>
    <w:rsid w:val="00ED03DD"/>
    <w:rsid w:val="00EE6AF3"/>
    <w:rsid w:val="00EE7CBB"/>
    <w:rsid w:val="00EF3AE9"/>
    <w:rsid w:val="00F0652A"/>
    <w:rsid w:val="00F3146B"/>
    <w:rsid w:val="00F3158A"/>
    <w:rsid w:val="00F47FF9"/>
    <w:rsid w:val="00F57865"/>
    <w:rsid w:val="00F62957"/>
    <w:rsid w:val="00F83CA6"/>
    <w:rsid w:val="00F96E9A"/>
    <w:rsid w:val="00FA306A"/>
    <w:rsid w:val="00FA78D0"/>
    <w:rsid w:val="00FA7C84"/>
    <w:rsid w:val="00FB1D0A"/>
    <w:rsid w:val="00FB2240"/>
    <w:rsid w:val="00FB287E"/>
    <w:rsid w:val="00FB4D9E"/>
    <w:rsid w:val="00FB5051"/>
    <w:rsid w:val="00FD30D4"/>
    <w:rsid w:val="00FF4131"/>
    <w:rsid w:val="04B71EE6"/>
    <w:rsid w:val="086827F1"/>
    <w:rsid w:val="08E15CAA"/>
    <w:rsid w:val="0A5D32D7"/>
    <w:rsid w:val="0C607113"/>
    <w:rsid w:val="0DC12235"/>
    <w:rsid w:val="11922872"/>
    <w:rsid w:val="1D0113CE"/>
    <w:rsid w:val="20EB7988"/>
    <w:rsid w:val="29DA16A9"/>
    <w:rsid w:val="2A0D3E5D"/>
    <w:rsid w:val="2FAD7B1C"/>
    <w:rsid w:val="31D93A9B"/>
    <w:rsid w:val="36B925D7"/>
    <w:rsid w:val="36D6116A"/>
    <w:rsid w:val="3E8573AD"/>
    <w:rsid w:val="48C92F64"/>
    <w:rsid w:val="4DC60ADA"/>
    <w:rsid w:val="4DCF0BD6"/>
    <w:rsid w:val="4F7F41C4"/>
    <w:rsid w:val="57E207EA"/>
    <w:rsid w:val="5F30710B"/>
    <w:rsid w:val="68EC3119"/>
    <w:rsid w:val="692A64AA"/>
    <w:rsid w:val="6BE0796B"/>
    <w:rsid w:val="6DB02890"/>
    <w:rsid w:val="6E193611"/>
    <w:rsid w:val="7A4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3"/>
      <w:szCs w:val="23"/>
      <w:lang w:val="en-US" w:eastAsia="en-US" w:bidi="ar-SA"/>
    </w:r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djustRightInd w:val="0"/>
      <w:snapToGrid w:val="0"/>
      <w:spacing w:beforeAutospacing="1" w:afterAutospacing="1"/>
      <w:jc w:val="left"/>
    </w:pPr>
    <w:rPr>
      <w:rFonts w:ascii="Tahoma" w:hAnsi="Tahoma" w:eastAsia="微软雅黑" w:cs="Times New Roman"/>
      <w:kern w:val="0"/>
      <w:sz w:val="24"/>
    </w:rPr>
  </w:style>
  <w:style w:type="table" w:styleId="9">
    <w:name w:val="Table Grid"/>
    <w:basedOn w:val="8"/>
    <w:qFormat/>
    <w:uiPriority w:val="5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中等深浅网格 21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Other|1_"/>
    <w:basedOn w:val="10"/>
    <w:link w:val="18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8">
    <w:name w:val="Other|1"/>
    <w:basedOn w:val="1"/>
    <w:link w:val="17"/>
    <w:qFormat/>
    <w:uiPriority w:val="0"/>
    <w:pPr>
      <w:spacing w:line="437" w:lineRule="auto"/>
      <w:ind w:firstLine="400"/>
      <w:jc w:val="left"/>
    </w:pPr>
    <w:rPr>
      <w:rFonts w:ascii="宋体" w:hAnsi="宋体" w:eastAsia="宋体" w:cs="宋体"/>
      <w:kern w:val="0"/>
      <w:sz w:val="26"/>
      <w:szCs w:val="26"/>
      <w:lang w:val="zh-TW" w:eastAsia="zh-TW" w:bidi="zh-TW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Body text|1"/>
    <w:basedOn w:val="1"/>
    <w:qFormat/>
    <w:uiPriority w:val="0"/>
    <w:pPr>
      <w:kinsoku w:val="0"/>
      <w:autoSpaceDE w:val="0"/>
      <w:autoSpaceDN w:val="0"/>
      <w:adjustRightInd w:val="0"/>
      <w:snapToGrid w:val="0"/>
      <w:spacing w:line="372" w:lineRule="auto"/>
      <w:ind w:firstLine="40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6"/>
      <w:szCs w:val="26"/>
      <w:lang w:val="zh-TW" w:eastAsia="zh-TW" w:bidi="zh-TW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样式 首行缩进:  2 字符2"/>
    <w:basedOn w:val="1"/>
    <w:qFormat/>
    <w:uiPriority w:val="99"/>
    <w:pPr>
      <w:widowControl/>
      <w:adjustRightInd w:val="0"/>
      <w:snapToGrid w:val="0"/>
      <w:spacing w:after="200" w:line="240" w:lineRule="atLeast"/>
      <w:jc w:val="left"/>
    </w:pPr>
    <w:rPr>
      <w:rFonts w:ascii="Tahoma" w:hAnsi="Tahoma" w:eastAsia="微软雅黑"/>
      <w:kern w:val="0"/>
      <w:sz w:val="22"/>
      <w:szCs w:val="20"/>
    </w:rPr>
  </w:style>
  <w:style w:type="character" w:customStyle="1" w:styleId="24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3FFA-E122-4E29-AF4B-F3D529AB7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Med</Company>
  <Pages>1</Pages>
  <Words>210</Words>
  <Characters>210</Characters>
  <Lines>1</Lines>
  <Paragraphs>1</Paragraphs>
  <TotalTime>0</TotalTime>
  <ScaleCrop>false</ScaleCrop>
  <LinksUpToDate>false</LinksUpToDate>
  <CharactersWithSpaces>22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4:10:00Z</dcterms:created>
  <dc:creator>XWA</dc:creator>
  <cp:lastModifiedBy>张塘县弛硕</cp:lastModifiedBy>
  <cp:lastPrinted>2021-10-20T13:17:00Z</cp:lastPrinted>
  <dcterms:modified xsi:type="dcterms:W3CDTF">2024-10-23T06:3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afac6-b503-42b8-8a5c-bf3804ef631a</vt:lpwstr>
  </property>
  <property fmtid="{D5CDD505-2E9C-101B-9397-08002B2CF9AE}" pid="3" name="bjSaver">
    <vt:lpwstr>iYLxyDeA6jxzai/jxmQWC/9fL+rQWPV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KSOProductBuildVer">
    <vt:lpwstr>2052-12.1.0.18276</vt:lpwstr>
  </property>
  <property fmtid="{D5CDD505-2E9C-101B-9397-08002B2CF9AE}" pid="8" name="ICV">
    <vt:lpwstr>22C8D9EAD6114BB083B63C877B7DE281_13</vt:lpwstr>
  </property>
</Properties>
</file>